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2AF7" w14:textId="57D42901" w:rsidR="00D13DF4" w:rsidRDefault="000A6D06" w:rsidP="000109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</w:t>
      </w:r>
      <w:r w:rsidR="007D0EAB">
        <w:rPr>
          <w:rFonts w:hint="eastAsia"/>
          <w:sz w:val="28"/>
          <w:szCs w:val="28"/>
        </w:rPr>
        <w:t>実施体制</w:t>
      </w:r>
      <w:r w:rsidR="00756128">
        <w:rPr>
          <w:rFonts w:hint="eastAsia"/>
          <w:sz w:val="28"/>
          <w:szCs w:val="28"/>
        </w:rPr>
        <w:t>表</w:t>
      </w:r>
    </w:p>
    <w:p w14:paraId="0A53BBEF" w14:textId="3207C5E1" w:rsidR="000A6D06" w:rsidRPr="000A6D06" w:rsidRDefault="000A6D06" w:rsidP="00C444F1">
      <w:pPr>
        <w:ind w:rightChars="-338" w:right="-710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C444F1">
        <w:rPr>
          <w:rFonts w:hint="eastAsia"/>
          <w:sz w:val="24"/>
          <w:szCs w:val="24"/>
        </w:rPr>
        <w:t xml:space="preserve">　　　　</w:t>
      </w:r>
      <w:r w:rsidRPr="000A6D06">
        <w:rPr>
          <w:rFonts w:hint="eastAsia"/>
          <w:sz w:val="24"/>
          <w:szCs w:val="24"/>
          <w:u w:val="single"/>
        </w:rPr>
        <w:t xml:space="preserve">会社名　　　</w:t>
      </w:r>
      <w:r w:rsidR="00C444F1">
        <w:rPr>
          <w:rFonts w:hint="eastAsia"/>
          <w:sz w:val="24"/>
          <w:szCs w:val="24"/>
          <w:u w:val="single"/>
        </w:rPr>
        <w:t xml:space="preserve">　</w:t>
      </w:r>
      <w:r w:rsidRPr="000A6D06">
        <w:rPr>
          <w:rFonts w:hint="eastAsia"/>
          <w:sz w:val="24"/>
          <w:szCs w:val="24"/>
          <w:u w:val="single"/>
        </w:rPr>
        <w:t xml:space="preserve">　　　　　　　　　　　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408"/>
        <w:gridCol w:w="3119"/>
        <w:gridCol w:w="2693"/>
        <w:gridCol w:w="3270"/>
      </w:tblGrid>
      <w:tr w:rsidR="00C444F1" w14:paraId="4EFEB587" w14:textId="07F64E80" w:rsidTr="007D0EAB">
        <w:trPr>
          <w:trHeight w:val="55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F8F93C" w14:textId="63BE6764" w:rsidR="000A6D06" w:rsidRDefault="007D0EAB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7E3D33" w14:textId="6135A049" w:rsidR="000A6D06" w:rsidRDefault="007D0EAB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・氏名・所属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2E3E0C" w14:textId="2E7B07F0" w:rsidR="000A6D06" w:rsidRDefault="007D0EAB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年数・資格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0F1903" w14:textId="73A70984" w:rsidR="000A6D06" w:rsidRDefault="007D0EAB" w:rsidP="000A6D0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業務において担当する業務内容</w:t>
            </w:r>
          </w:p>
        </w:tc>
      </w:tr>
      <w:tr w:rsidR="000A6D06" w14:paraId="1DB926C3" w14:textId="6A3F934E" w:rsidTr="007D0EAB">
        <w:trPr>
          <w:trHeight w:val="1676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EBC18" w14:textId="77777777" w:rsidR="002D4521" w:rsidRDefault="002D4521" w:rsidP="002D4521">
            <w:pPr>
              <w:spacing w:line="360" w:lineRule="exact"/>
              <w:jc w:val="center"/>
              <w:rPr>
                <w:sz w:val="24"/>
                <w:szCs w:val="24"/>
              </w:rPr>
            </w:pPr>
            <w:bookmarkStart w:id="0" w:name="_Hlk219541047"/>
            <w:r>
              <w:rPr>
                <w:rFonts w:hint="eastAsia"/>
                <w:sz w:val="24"/>
                <w:szCs w:val="24"/>
              </w:rPr>
              <w:t>統括</w:t>
            </w:r>
          </w:p>
          <w:p w14:paraId="1C86DA61" w14:textId="70228336" w:rsidR="007D0EAB" w:rsidRDefault="002D4521" w:rsidP="002D452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</w:t>
            </w:r>
            <w:r w:rsidR="007D0EA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57248" w14:textId="77777777" w:rsidR="000A6D06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役職</w:t>
            </w:r>
          </w:p>
          <w:p w14:paraId="09703D94" w14:textId="77777777" w:rsidR="007D0EAB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</w:p>
          <w:p w14:paraId="3EF7FDD1" w14:textId="77777777" w:rsidR="007D0EAB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氏名</w:t>
            </w:r>
          </w:p>
          <w:p w14:paraId="5338C7D0" w14:textId="77777777" w:rsidR="007D0EAB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</w:p>
          <w:p w14:paraId="0E611232" w14:textId="77777777" w:rsidR="007D0EAB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所属</w:t>
            </w:r>
          </w:p>
          <w:p w14:paraId="7C748903" w14:textId="44BC7F01" w:rsidR="007D0EAB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69578" w14:textId="77777777" w:rsidR="000A6D06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実務経験年数</w:t>
            </w:r>
          </w:p>
          <w:p w14:paraId="7F5E7D12" w14:textId="49546614" w:rsidR="007D0EAB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 xml:space="preserve">　　年　　箇月</w:t>
            </w:r>
          </w:p>
          <w:p w14:paraId="2B19B85D" w14:textId="77777777" w:rsidR="007D0EAB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資格</w:t>
            </w:r>
          </w:p>
          <w:p w14:paraId="22A0A18D" w14:textId="77777777" w:rsidR="007D0EAB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  <w:p w14:paraId="0D78BE01" w14:textId="77777777" w:rsidR="007D0EAB" w:rsidRPr="00F17C65" w:rsidRDefault="007D0EAB" w:rsidP="005B2A5B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  <w:p w14:paraId="2403040F" w14:textId="6C1DE4EF" w:rsidR="008B6E2F" w:rsidRPr="00F17C65" w:rsidRDefault="008B6E2F" w:rsidP="005B2A5B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F7C6E" w14:textId="77777777" w:rsidR="000A6D06" w:rsidRPr="00F17C65" w:rsidRDefault="000A6D06" w:rsidP="005B2A5B">
            <w:pPr>
              <w:spacing w:line="360" w:lineRule="exact"/>
              <w:jc w:val="left"/>
              <w:rPr>
                <w:sz w:val="22"/>
              </w:rPr>
            </w:pPr>
          </w:p>
        </w:tc>
      </w:tr>
      <w:bookmarkEnd w:id="0"/>
      <w:tr w:rsidR="008B6E2F" w14:paraId="731C0781" w14:textId="27155EA8" w:rsidTr="007D0EAB">
        <w:trPr>
          <w:trHeight w:val="1837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782FE" w14:textId="3EF4E40C" w:rsidR="008B6E2F" w:rsidRDefault="008B6E2F" w:rsidP="008B6E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14:paraId="6310C541" w14:textId="02010D1F" w:rsidR="008B6E2F" w:rsidRDefault="008B6E2F" w:rsidP="008B6E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20280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役職</w:t>
            </w:r>
          </w:p>
          <w:p w14:paraId="3936D778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</w:p>
          <w:p w14:paraId="07F4F0D0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氏名</w:t>
            </w:r>
          </w:p>
          <w:p w14:paraId="5AC70359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</w:p>
          <w:p w14:paraId="1FD8587B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所属</w:t>
            </w:r>
          </w:p>
          <w:p w14:paraId="156C3438" w14:textId="5A64F744" w:rsidR="008B6E2F" w:rsidRPr="00F17C65" w:rsidRDefault="008B6E2F" w:rsidP="008B6E2F">
            <w:pPr>
              <w:spacing w:line="400" w:lineRule="exact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CD80F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実務経験年数</w:t>
            </w:r>
          </w:p>
          <w:p w14:paraId="3D699A58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 xml:space="preserve">　　年　　箇月</w:t>
            </w:r>
          </w:p>
          <w:p w14:paraId="17530A0C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資格</w:t>
            </w:r>
          </w:p>
          <w:p w14:paraId="67B52D4C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  <w:p w14:paraId="2C97ACA1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  <w:p w14:paraId="79DD0C93" w14:textId="51C6652B" w:rsidR="008B6E2F" w:rsidRPr="00F17C65" w:rsidRDefault="008B6E2F" w:rsidP="008B6E2F">
            <w:pPr>
              <w:spacing w:line="40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8506D" w14:textId="77777777" w:rsidR="008B6E2F" w:rsidRPr="00F17C65" w:rsidRDefault="008B6E2F" w:rsidP="008B6E2F">
            <w:pPr>
              <w:spacing w:line="400" w:lineRule="exact"/>
              <w:jc w:val="left"/>
              <w:rPr>
                <w:sz w:val="22"/>
              </w:rPr>
            </w:pPr>
          </w:p>
        </w:tc>
      </w:tr>
      <w:tr w:rsidR="008B6E2F" w14:paraId="5B11D613" w14:textId="7B722429" w:rsidTr="007D0EAB">
        <w:trPr>
          <w:trHeight w:val="1819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A6404" w14:textId="02F3C7BD" w:rsidR="008B6E2F" w:rsidRDefault="008B6E2F" w:rsidP="008B6E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14:paraId="1558E4CA" w14:textId="3C7BB503" w:rsidR="008B6E2F" w:rsidRDefault="008B6E2F" w:rsidP="008B6E2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B6800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役職</w:t>
            </w:r>
          </w:p>
          <w:p w14:paraId="09A1891E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</w:p>
          <w:p w14:paraId="1515F175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氏名</w:t>
            </w:r>
          </w:p>
          <w:p w14:paraId="05DCD9C4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</w:p>
          <w:p w14:paraId="049AF9E4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所属</w:t>
            </w:r>
          </w:p>
          <w:p w14:paraId="0E4DD5DA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2B2D2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実務経験年数</w:t>
            </w:r>
          </w:p>
          <w:p w14:paraId="2342F2B0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 xml:space="preserve">　　年　　箇月</w:t>
            </w:r>
          </w:p>
          <w:p w14:paraId="5A651FF4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資格</w:t>
            </w:r>
          </w:p>
          <w:p w14:paraId="7487C18F" w14:textId="6D6203ED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  <w:p w14:paraId="171976B3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  <w:p w14:paraId="64E22C6F" w14:textId="46EB6C4C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F7BC2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8B6E2F" w14:paraId="7800BF73" w14:textId="77777777" w:rsidTr="007D0EAB">
        <w:trPr>
          <w:trHeight w:val="183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6C9C4" w14:textId="391C673B" w:rsidR="008B6E2F" w:rsidRDefault="008B6E2F" w:rsidP="008B6E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14:paraId="12D95655" w14:textId="2F172E29" w:rsidR="008B6E2F" w:rsidRDefault="008B6E2F" w:rsidP="008B6E2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DBB5B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役職</w:t>
            </w:r>
          </w:p>
          <w:p w14:paraId="55496DC5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</w:p>
          <w:p w14:paraId="7D0504FD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氏名</w:t>
            </w:r>
          </w:p>
          <w:p w14:paraId="449D69BA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</w:p>
          <w:p w14:paraId="65EDDC4F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所属</w:t>
            </w:r>
          </w:p>
          <w:p w14:paraId="36D1B5C6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BB8E8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実務経験年数</w:t>
            </w:r>
          </w:p>
          <w:p w14:paraId="37217AFE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 xml:space="preserve">　　年　　箇月</w:t>
            </w:r>
          </w:p>
          <w:p w14:paraId="1A782C88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資格</w:t>
            </w:r>
          </w:p>
          <w:p w14:paraId="0F51111C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  <w:p w14:paraId="340A1F63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  <w:p w14:paraId="26373DEE" w14:textId="0362E5FF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  <w:r w:rsidRPr="00F17C65">
              <w:rPr>
                <w:rFonts w:hint="eastAsia"/>
                <w:sz w:val="22"/>
              </w:rPr>
              <w:t>・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F9480" w14:textId="77777777" w:rsidR="008B6E2F" w:rsidRPr="00F17C65" w:rsidRDefault="008B6E2F" w:rsidP="008B6E2F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214E2B2E" w14:textId="77777777" w:rsidR="00583FAE" w:rsidRDefault="00583FAE" w:rsidP="005B2A5B">
      <w:pPr>
        <w:jc w:val="left"/>
        <w:rPr>
          <w:sz w:val="22"/>
        </w:rPr>
      </w:pPr>
      <w:r>
        <w:rPr>
          <w:rFonts w:hint="eastAsia"/>
          <w:sz w:val="22"/>
        </w:rPr>
        <w:t>（注意事項）</w:t>
      </w:r>
    </w:p>
    <w:p w14:paraId="1DFE136C" w14:textId="6D4D7547" w:rsidR="005B2A5B" w:rsidRPr="005B2A5B" w:rsidRDefault="005B2A5B" w:rsidP="00583FAE">
      <w:pPr>
        <w:ind w:firstLineChars="100" w:firstLine="220"/>
        <w:jc w:val="left"/>
        <w:rPr>
          <w:sz w:val="22"/>
        </w:rPr>
      </w:pPr>
      <w:r w:rsidRPr="005B2A5B">
        <w:rPr>
          <w:rFonts w:hint="eastAsia"/>
          <w:sz w:val="22"/>
        </w:rPr>
        <w:t>※</w:t>
      </w:r>
      <w:r w:rsidR="007D0EAB">
        <w:rPr>
          <w:rFonts w:hint="eastAsia"/>
          <w:sz w:val="22"/>
        </w:rPr>
        <w:t>配置を予定している者全員について記載すること</w:t>
      </w:r>
      <w:r w:rsidRPr="005B2A5B">
        <w:rPr>
          <w:rFonts w:hint="eastAsia"/>
          <w:sz w:val="22"/>
        </w:rPr>
        <w:t>。</w:t>
      </w:r>
    </w:p>
    <w:p w14:paraId="3D01534F" w14:textId="2450EC96" w:rsidR="00C444F1" w:rsidRPr="005B2A5B" w:rsidRDefault="00C444F1" w:rsidP="00583FA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※記入欄が不足する場合は、適宜追加して記載すること。</w:t>
      </w:r>
    </w:p>
    <w:sectPr w:rsidR="00C444F1" w:rsidRPr="005B2A5B" w:rsidSect="005B2A5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75CE" w14:textId="77777777" w:rsidR="005B2A5B" w:rsidRDefault="005B2A5B" w:rsidP="005B2A5B">
      <w:r>
        <w:separator/>
      </w:r>
    </w:p>
  </w:endnote>
  <w:endnote w:type="continuationSeparator" w:id="0">
    <w:p w14:paraId="01482329" w14:textId="77777777" w:rsidR="005B2A5B" w:rsidRDefault="005B2A5B" w:rsidP="005B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A52F" w14:textId="77777777" w:rsidR="005B2A5B" w:rsidRDefault="005B2A5B" w:rsidP="005B2A5B">
      <w:r>
        <w:separator/>
      </w:r>
    </w:p>
  </w:footnote>
  <w:footnote w:type="continuationSeparator" w:id="0">
    <w:p w14:paraId="7EA45576" w14:textId="77777777" w:rsidR="005B2A5B" w:rsidRDefault="005B2A5B" w:rsidP="005B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E3C" w14:textId="5ECE6E15" w:rsidR="005B2A5B" w:rsidRDefault="005B2A5B">
    <w:pPr>
      <w:pStyle w:val="a4"/>
    </w:pPr>
    <w:r>
      <w:rPr>
        <w:rFonts w:hint="eastAsia"/>
      </w:rPr>
      <w:t>（様式</w:t>
    </w:r>
    <w:r w:rsidR="00333504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E2"/>
    <w:rsid w:val="000109E2"/>
    <w:rsid w:val="000A6D06"/>
    <w:rsid w:val="002D4521"/>
    <w:rsid w:val="00333504"/>
    <w:rsid w:val="00583FAE"/>
    <w:rsid w:val="005B2A5B"/>
    <w:rsid w:val="00756128"/>
    <w:rsid w:val="007D0EAB"/>
    <w:rsid w:val="008242C1"/>
    <w:rsid w:val="008B6E2F"/>
    <w:rsid w:val="008F0E62"/>
    <w:rsid w:val="00C444F1"/>
    <w:rsid w:val="00D13DF4"/>
    <w:rsid w:val="00F1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8D8E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A5B"/>
  </w:style>
  <w:style w:type="paragraph" w:styleId="a6">
    <w:name w:val="footer"/>
    <w:basedOn w:val="a"/>
    <w:link w:val="a7"/>
    <w:uiPriority w:val="99"/>
    <w:unhideWhenUsed/>
    <w:rsid w:val="005B2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7B84-8220-48A8-BA70-EE6A1F9312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6</Words>
  <Characters>265</Characters>
  <DocSecurity>0</DocSecurity>
  <Lines>2</Lines>
  <Paragraphs>1</Paragraphs>
  <ScaleCrop>false</ScaleCrop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4T02:05:00Z</dcterms:created>
  <dcterms:modified xsi:type="dcterms:W3CDTF">2026-06-04T02:05:00Z</dcterms:modified>
</cp:coreProperties>
</file>